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A01978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7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7F2E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</w:p>
        </w:tc>
      </w:tr>
      <w:tr w:rsidR="00B92DA5" w:rsidRPr="00D56B0E" w:rsidTr="00A01978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A019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7F2EA0" w:rsidP="007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7F2EA0" w:rsidP="00A01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</w:t>
            </w:r>
          </w:p>
          <w:p w:rsidR="00B92DA5" w:rsidRPr="00986001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7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AB7C78" w:rsidP="00AB7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 </w:t>
            </w:r>
            <w:proofErr w:type="gramStart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2005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7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B92DA5" w:rsidRPr="007C0A91" w:rsidTr="004B5067">
        <w:trPr>
          <w:trHeight w:val="1651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7F2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у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</w:t>
            </w:r>
            <w:r w:rsidR="005377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Default="00B92DA5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7F2E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ю</w:t>
            </w:r>
          </w:p>
          <w:p w:rsidR="0053770C" w:rsidRPr="007C0A91" w:rsidRDefault="0053770C" w:rsidP="00537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A01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F2EA0" w:rsidRPr="002E5EA1" w:rsidTr="007F2EA0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161 648 3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273 539 9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799 823 3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59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10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163,9</w:t>
            </w:r>
          </w:p>
        </w:tc>
      </w:tr>
      <w:tr w:rsidR="007F2EA0" w:rsidRPr="002E5EA1" w:rsidTr="007F2EA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 373 1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 590 7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3 643 9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5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30,0</w:t>
            </w:r>
          </w:p>
        </w:tc>
      </w:tr>
      <w:tr w:rsidR="007F2EA0" w:rsidRPr="002E5EA1" w:rsidTr="007F2EA0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6 858 67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58 693 7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746 266 48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70,7</w:t>
            </w:r>
          </w:p>
        </w:tc>
      </w:tr>
      <w:tr w:rsidR="007F2EA0" w:rsidRPr="002E5EA1" w:rsidTr="007F2EA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 09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7 7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52 3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7F2EA0" w:rsidRPr="002E5EA1" w:rsidTr="007F2EA0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 405 39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 247 7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9 860 52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</w:tr>
      <w:tr w:rsidR="007F2EA0" w:rsidRPr="002E5EA1" w:rsidTr="007F2EA0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785 586 43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919 672 4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3 350 200 43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10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b/>
                <w:sz w:val="20"/>
                <w:szCs w:val="20"/>
              </w:rPr>
              <w:t>125,3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47 486 24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47 105 5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80 947 56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2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</w:tr>
      <w:tr w:rsidR="007F2EA0" w:rsidRPr="002E5EA1" w:rsidTr="007F2EA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5 612 73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7 542 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3 065 6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38,0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 460 44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 376 2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8 771 96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</w:tr>
      <w:tr w:rsidR="007F2EA0" w:rsidRPr="002E5EA1" w:rsidTr="007F2EA0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 383 51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 565 3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 849 75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63,8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 628 30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 735 5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5 984 2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</w:tr>
      <w:tr w:rsidR="007F2EA0" w:rsidRPr="002E5EA1" w:rsidTr="007F2EA0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 192 56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 720 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 872 4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27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 452 13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4 001 3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 105 41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3,8</w:t>
            </w:r>
          </w:p>
        </w:tc>
      </w:tr>
      <w:tr w:rsidR="007F2EA0" w:rsidRPr="002E5EA1" w:rsidTr="007F2EA0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полиграфиче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7 952 4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 646 7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3 648 4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9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3,9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433 052 7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535 899 9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 004 293 70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8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24,3</w:t>
            </w:r>
          </w:p>
        </w:tc>
      </w:tr>
      <w:tr w:rsidR="007F2EA0" w:rsidRPr="002E5EA1" w:rsidTr="007F2EA0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8 811 89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1 227 8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3 721 1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</w:tr>
      <w:tr w:rsidR="007F2EA0" w:rsidRPr="002E5EA1" w:rsidTr="007F2EA0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4 026 8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0 107 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3 971 24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резинов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2 088 08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 380 8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44 872 93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4,2</w:t>
            </w:r>
          </w:p>
        </w:tc>
      </w:tr>
      <w:tr w:rsidR="007F2EA0" w:rsidRPr="002E5EA1" w:rsidTr="007F2EA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3 529 47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2 714 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48 821 77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0,6</w:t>
            </w:r>
          </w:p>
        </w:tc>
      </w:tr>
      <w:tr w:rsidR="007F2EA0" w:rsidRPr="002E5EA1" w:rsidTr="007F2EA0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9 141 38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1 961 9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70 371 9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7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59,7</w:t>
            </w:r>
          </w:p>
        </w:tc>
      </w:tr>
      <w:tr w:rsidR="007F2EA0" w:rsidRPr="002E5EA1" w:rsidTr="007F2EA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1 374 31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2 867 8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22 830 1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221,5</w:t>
            </w:r>
          </w:p>
        </w:tc>
      </w:tr>
      <w:tr w:rsidR="007F2EA0" w:rsidRPr="002E5EA1" w:rsidTr="007F2EA0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9 254 79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9 119 7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64 843 22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</w:tr>
      <w:tr w:rsidR="007F2EA0" w:rsidRPr="002E5EA1" w:rsidTr="007F2EA0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D56B0E" w:rsidRDefault="007F2EA0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 126 94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 201 1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31 306 47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EA0" w:rsidRPr="007F2EA0" w:rsidRDefault="007F2EA0" w:rsidP="007F2EA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2EA0">
              <w:rPr>
                <w:rFonts w:ascii="Times New Roman" w:hAnsi="Times New Roman" w:cs="Times New Roman"/>
                <w:sz w:val="20"/>
                <w:szCs w:val="20"/>
              </w:rPr>
              <w:t>113,2</w:t>
            </w:r>
          </w:p>
        </w:tc>
      </w:tr>
      <w:tr w:rsidR="00B64F9A" w:rsidRPr="002E5EA1" w:rsidTr="00B64F9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о машин и оборудования, не вклю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4 968 5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7 031 9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49 636 06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3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42,0</w:t>
            </w:r>
          </w:p>
        </w:tc>
      </w:tr>
      <w:tr w:rsidR="00B64F9A" w:rsidRPr="002E5EA1" w:rsidTr="00B64F9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3 584 38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4 783 3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43 563 70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B64F9A" w:rsidRPr="002E5EA1" w:rsidTr="00B64F9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прочих транспортных средст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8 006 38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2 082 5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35 423 9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90,9</w:t>
            </w:r>
          </w:p>
        </w:tc>
      </w:tr>
      <w:tr w:rsidR="00B64F9A" w:rsidRPr="002E5EA1" w:rsidTr="00B64F9A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 427 00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 754 7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5 353 52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20,3</w:t>
            </w:r>
          </w:p>
        </w:tc>
      </w:tr>
      <w:tr w:rsidR="00B64F9A" w:rsidRPr="002E5EA1" w:rsidTr="00B64F9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6 246 45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7 194 9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27 086 04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</w:tr>
      <w:tr w:rsidR="00B64F9A" w:rsidRPr="002E5EA1" w:rsidTr="00B64F9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6 778 80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24 650 7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65 859 0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12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27,5</w:t>
            </w:r>
          </w:p>
        </w:tc>
      </w:tr>
      <w:tr w:rsidR="00B64F9A" w:rsidRPr="00E95DD6" w:rsidTr="00B64F9A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76 604 15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90 345 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322 591 47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10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96,0</w:t>
            </w:r>
          </w:p>
        </w:tc>
      </w:tr>
      <w:tr w:rsidR="00B64F9A" w:rsidRPr="002E5EA1" w:rsidTr="00B64F9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76 604 15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90 345 6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322 591 47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</w:tr>
      <w:tr w:rsidR="00B64F9A" w:rsidRPr="002E5EA1" w:rsidTr="00B64F9A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13 957 4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12 921 8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52 398 24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108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7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b/>
                <w:sz w:val="20"/>
                <w:szCs w:val="20"/>
              </w:rPr>
              <w:t>85,4</w:t>
            </w:r>
          </w:p>
        </w:tc>
      </w:tr>
      <w:tr w:rsidR="00B64F9A" w:rsidRPr="002E5EA1" w:rsidTr="00B64F9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3 702 5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3 500 8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4 462 4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5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2,6</w:t>
            </w:r>
          </w:p>
        </w:tc>
      </w:tr>
      <w:tr w:rsidR="00B64F9A" w:rsidRPr="002E5EA1" w:rsidTr="00B64F9A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4 138 0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3 897 5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6 244 26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6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5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</w:tr>
      <w:tr w:rsidR="00B64F9A" w:rsidRPr="002E5EA1" w:rsidTr="00B64F9A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5 983 3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5 392 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21 150 8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1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67,2</w:t>
            </w:r>
          </w:p>
        </w:tc>
      </w:tr>
      <w:tr w:rsidR="00B64F9A" w:rsidRPr="002E5EA1" w:rsidTr="00B64F9A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A01978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D56B0E" w:rsidRDefault="00B64F9A" w:rsidP="00234F11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33 4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31 4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540 6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4F9A" w:rsidRPr="00B64F9A" w:rsidRDefault="00B64F9A" w:rsidP="00B64F9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F9A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</w:tr>
    </w:tbl>
    <w:p w:rsidR="00AC49C0" w:rsidRDefault="00AC49C0"/>
    <w:sectPr w:rsidR="00AC49C0" w:rsidSect="00093239">
      <w:footerReference w:type="even" r:id="rId8"/>
      <w:footerReference w:type="default" r:id="rId9"/>
      <w:pgSz w:w="16838" w:h="11906" w:orient="landscape"/>
      <w:pgMar w:top="851" w:right="1134" w:bottom="850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36" w:rsidRDefault="00263436" w:rsidP="002A53DB">
      <w:pPr>
        <w:spacing w:after="0" w:line="240" w:lineRule="auto"/>
      </w:pPr>
      <w:r>
        <w:separator/>
      </w:r>
    </w:p>
  </w:endnote>
  <w:endnote w:type="continuationSeparator" w:id="0">
    <w:p w:rsidR="00263436" w:rsidRDefault="00263436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78" w:rsidRDefault="00A01978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300" w:rsidRPr="00B409BD" w:rsidRDefault="008F6300" w:rsidP="008F6300">
    <w:pPr>
      <w:pStyle w:val="ac"/>
      <w:jc w:val="center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E26CAB" wp14:editId="226FC147">
          <wp:simplePos x="0" y="0"/>
          <wp:positionH relativeFrom="column">
            <wp:posOffset>8699338</wp:posOffset>
          </wp:positionH>
          <wp:positionV relativeFrom="paragraph">
            <wp:posOffset>-247015</wp:posOffset>
          </wp:positionV>
          <wp:extent cx="575945" cy="59817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575945" cy="598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9BD">
      <w:rPr>
        <w:rFonts w:ascii="Times New Roman" w:hAnsi="Times New Roman"/>
        <w:sz w:val="20"/>
        <w:szCs w:val="20"/>
      </w:rPr>
      <w:t>МОССТАТ</w:t>
    </w:r>
  </w:p>
  <w:p w:rsidR="00A01978" w:rsidRDefault="008F6300" w:rsidP="00AC49C0">
    <w:pPr>
      <w:pStyle w:val="ac"/>
      <w:jc w:val="center"/>
    </w:pPr>
    <w:r w:rsidRPr="00B409BD">
      <w:rPr>
        <w:rFonts w:ascii="Times New Roman" w:hAnsi="Times New Roman"/>
        <w:sz w:val="20"/>
        <w:szCs w:val="20"/>
      </w:rPr>
      <w:t>Официальная статистическая информация по г. Москве</w:t>
    </w:r>
    <w:r w:rsidR="00A01978">
      <w:rPr>
        <w:rFonts w:ascii="Times New Roman" w:hAnsi="Times New Roman"/>
        <w:sz w:val="20"/>
        <w:szCs w:val="20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36" w:rsidRDefault="00263436" w:rsidP="002A53DB">
      <w:pPr>
        <w:spacing w:after="0" w:line="240" w:lineRule="auto"/>
      </w:pPr>
      <w:r>
        <w:separator/>
      </w:r>
    </w:p>
  </w:footnote>
  <w:footnote w:type="continuationSeparator" w:id="0">
    <w:p w:rsidR="00263436" w:rsidRDefault="00263436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93239"/>
    <w:rsid w:val="0009479B"/>
    <w:rsid w:val="000A38F6"/>
    <w:rsid w:val="000E2869"/>
    <w:rsid w:val="000F3D35"/>
    <w:rsid w:val="001016D3"/>
    <w:rsid w:val="00105867"/>
    <w:rsid w:val="001122CE"/>
    <w:rsid w:val="001418B6"/>
    <w:rsid w:val="00144454"/>
    <w:rsid w:val="00157507"/>
    <w:rsid w:val="00172EE0"/>
    <w:rsid w:val="001A5572"/>
    <w:rsid w:val="001A70E5"/>
    <w:rsid w:val="001A717E"/>
    <w:rsid w:val="001D66BE"/>
    <w:rsid w:val="001E3CF6"/>
    <w:rsid w:val="001F2CB8"/>
    <w:rsid w:val="0020052A"/>
    <w:rsid w:val="00220BF4"/>
    <w:rsid w:val="00234F11"/>
    <w:rsid w:val="00263436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B4BC1"/>
    <w:rsid w:val="003D157B"/>
    <w:rsid w:val="003D36DF"/>
    <w:rsid w:val="003E4F4B"/>
    <w:rsid w:val="003F3501"/>
    <w:rsid w:val="003F4DE1"/>
    <w:rsid w:val="004036F1"/>
    <w:rsid w:val="00404872"/>
    <w:rsid w:val="004061E2"/>
    <w:rsid w:val="00422143"/>
    <w:rsid w:val="0045493D"/>
    <w:rsid w:val="00475C6C"/>
    <w:rsid w:val="00490942"/>
    <w:rsid w:val="004B315D"/>
    <w:rsid w:val="004B5067"/>
    <w:rsid w:val="004C5BD7"/>
    <w:rsid w:val="00507E25"/>
    <w:rsid w:val="005136BA"/>
    <w:rsid w:val="0052525A"/>
    <w:rsid w:val="0053770C"/>
    <w:rsid w:val="00540FDF"/>
    <w:rsid w:val="00567413"/>
    <w:rsid w:val="00567C46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108E"/>
    <w:rsid w:val="00702DD0"/>
    <w:rsid w:val="0070453D"/>
    <w:rsid w:val="00727637"/>
    <w:rsid w:val="007322B6"/>
    <w:rsid w:val="00765E93"/>
    <w:rsid w:val="007723EF"/>
    <w:rsid w:val="007872BA"/>
    <w:rsid w:val="007A20F3"/>
    <w:rsid w:val="007B6C5D"/>
    <w:rsid w:val="007F2EA0"/>
    <w:rsid w:val="00803EE6"/>
    <w:rsid w:val="0080473A"/>
    <w:rsid w:val="00814517"/>
    <w:rsid w:val="00822110"/>
    <w:rsid w:val="00836EF0"/>
    <w:rsid w:val="008419E7"/>
    <w:rsid w:val="00853A45"/>
    <w:rsid w:val="00867D61"/>
    <w:rsid w:val="008A3CFB"/>
    <w:rsid w:val="008A7BC5"/>
    <w:rsid w:val="008B07EA"/>
    <w:rsid w:val="008D6ACF"/>
    <w:rsid w:val="008E5072"/>
    <w:rsid w:val="008F6300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1978"/>
    <w:rsid w:val="00A05272"/>
    <w:rsid w:val="00A14288"/>
    <w:rsid w:val="00A25DF0"/>
    <w:rsid w:val="00A60436"/>
    <w:rsid w:val="00A83EBD"/>
    <w:rsid w:val="00A86FD0"/>
    <w:rsid w:val="00A95233"/>
    <w:rsid w:val="00AB7C78"/>
    <w:rsid w:val="00AC4658"/>
    <w:rsid w:val="00AC49C0"/>
    <w:rsid w:val="00B1148B"/>
    <w:rsid w:val="00B20C2A"/>
    <w:rsid w:val="00B40485"/>
    <w:rsid w:val="00B53623"/>
    <w:rsid w:val="00B64F9A"/>
    <w:rsid w:val="00B72121"/>
    <w:rsid w:val="00B736E0"/>
    <w:rsid w:val="00B86AF2"/>
    <w:rsid w:val="00B91D97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18DD"/>
    <w:rsid w:val="00C42E36"/>
    <w:rsid w:val="00C44185"/>
    <w:rsid w:val="00C539DE"/>
    <w:rsid w:val="00C53CB9"/>
    <w:rsid w:val="00C54A2B"/>
    <w:rsid w:val="00C659D0"/>
    <w:rsid w:val="00C74D52"/>
    <w:rsid w:val="00CD17C2"/>
    <w:rsid w:val="00CD4362"/>
    <w:rsid w:val="00CD444C"/>
    <w:rsid w:val="00D60047"/>
    <w:rsid w:val="00D634B2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283"/>
    <w:rsid w:val="00E94DF0"/>
    <w:rsid w:val="00E95DD6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8770B"/>
    <w:rsid w:val="00F92999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A18B-CBFA-4B53-936F-94434ADE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4</cp:revision>
  <cp:lastPrinted>2022-05-26T08:31:00Z</cp:lastPrinted>
  <dcterms:created xsi:type="dcterms:W3CDTF">2022-05-26T08:42:00Z</dcterms:created>
  <dcterms:modified xsi:type="dcterms:W3CDTF">2022-06-03T10:01:00Z</dcterms:modified>
</cp:coreProperties>
</file>